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箫狂剑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箫狂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18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:湖南文艺出版社,1992.04 出版图书：https://www.jiaokey.com/tag/长沙:湖南文艺出版社,1992.04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